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43" w:rsidRPr="003D5265" w:rsidRDefault="00151643" w:rsidP="008E1A4F">
      <w:pPr>
        <w:spacing w:after="0" w:line="480" w:lineRule="auto"/>
        <w:jc w:val="center"/>
        <w:rPr>
          <w:rFonts w:cs="SutonnyMJ"/>
          <w:sz w:val="38"/>
        </w:rPr>
      </w:pPr>
      <w:r w:rsidRPr="00271008">
        <w:rPr>
          <w:rFonts w:cs="SutonnyMJ"/>
          <w:sz w:val="44"/>
        </w:rPr>
        <w:t>‡gvKvg weÁ bvix I wkï wbh©vZb `gb UªvBeyb¨vj, Puv`cyi|</w:t>
      </w:r>
    </w:p>
    <w:p w:rsidR="00151643" w:rsidRPr="007E0588" w:rsidRDefault="00151643" w:rsidP="008E1A4F">
      <w:pPr>
        <w:spacing w:after="0" w:line="240" w:lineRule="auto"/>
        <w:ind w:left="-1890"/>
        <w:rPr>
          <w:rFonts w:cs="SutonnyMJ"/>
          <w:u w:val="single"/>
        </w:rPr>
      </w:pPr>
      <w:r w:rsidRPr="007E0588">
        <w:rPr>
          <w:rFonts w:cs="SutonnyMJ"/>
          <w:u w:val="single"/>
        </w:rPr>
        <w:t>bvix I wkï- 410/2017Bs</w:t>
      </w:r>
      <w:r w:rsidRPr="007E0588">
        <w:rPr>
          <w:rFonts w:cs="SutonnyMJ"/>
        </w:rPr>
        <w:tab/>
      </w:r>
      <w:r w:rsidRPr="007E0588">
        <w:rPr>
          <w:rFonts w:cs="SutonnyMJ"/>
        </w:rPr>
        <w:tab/>
      </w:r>
      <w:r w:rsidRPr="007E0588">
        <w:rPr>
          <w:rFonts w:cs="SutonnyMJ"/>
        </w:rPr>
        <w:tab/>
      </w:r>
      <w:r w:rsidRPr="007E0588">
        <w:rPr>
          <w:rFonts w:cs="SutonnyMJ"/>
        </w:rPr>
        <w:tab/>
      </w:r>
    </w:p>
    <w:p w:rsidR="00151643" w:rsidRPr="007E0588" w:rsidRDefault="00151643" w:rsidP="00E46222">
      <w:pPr>
        <w:spacing w:after="0" w:line="360" w:lineRule="auto"/>
        <w:ind w:left="720"/>
        <w:jc w:val="center"/>
        <w:rPr>
          <w:rFonts w:cs="SutonnyMJ"/>
        </w:rPr>
      </w:pPr>
      <w:r w:rsidRPr="007E0588">
        <w:rPr>
          <w:rFonts w:cs="SutonnyMJ"/>
        </w:rPr>
        <w:t>ivóª</w:t>
      </w:r>
      <w:r w:rsidRPr="007E0588">
        <w:rPr>
          <w:rFonts w:cs="SutonnyMJ"/>
        </w:rPr>
        <w:tab/>
        <w:t>.................ev`x|</w:t>
      </w:r>
    </w:p>
    <w:p w:rsidR="00151643" w:rsidRPr="007E0588" w:rsidRDefault="00151643" w:rsidP="00151643">
      <w:pPr>
        <w:spacing w:after="0" w:line="360" w:lineRule="auto"/>
        <w:jc w:val="center"/>
        <w:rPr>
          <w:rFonts w:cs="SutonnyMJ"/>
        </w:rPr>
      </w:pPr>
      <w:r w:rsidRPr="007E0588">
        <w:rPr>
          <w:rFonts w:cs="SutonnyMJ"/>
        </w:rPr>
        <w:t>ebvg</w:t>
      </w:r>
    </w:p>
    <w:p w:rsidR="00151643" w:rsidRPr="007E0588" w:rsidRDefault="00151643" w:rsidP="003D5265">
      <w:pPr>
        <w:spacing w:after="0" w:line="360" w:lineRule="auto"/>
        <w:ind w:left="2880"/>
        <w:jc w:val="both"/>
        <w:rPr>
          <w:rFonts w:cs="SutonnyMJ"/>
        </w:rPr>
      </w:pPr>
      <w:r w:rsidRPr="007E0588">
        <w:rPr>
          <w:rFonts w:cs="SutonnyMJ"/>
        </w:rPr>
        <w:t>kixdzj Bmjvg, wcZv- gvndzRyj nK, mvs- RvKwb(gyÝx evwo), _vbv- nvRxMÄ, †Rjv- Puv`cyi|</w:t>
      </w:r>
    </w:p>
    <w:p w:rsidR="00151643" w:rsidRPr="007E0588" w:rsidRDefault="00151643" w:rsidP="00E46222">
      <w:pPr>
        <w:spacing w:line="360" w:lineRule="auto"/>
        <w:jc w:val="right"/>
        <w:rPr>
          <w:rFonts w:cs="SutonnyMJ"/>
        </w:rPr>
      </w:pPr>
      <w:r w:rsidRPr="007E0588">
        <w:rPr>
          <w:rFonts w:cs="SutonnyMJ"/>
        </w:rPr>
        <w:t>--------------nvRZx Avmvgx|</w:t>
      </w:r>
    </w:p>
    <w:p w:rsidR="00151643" w:rsidRPr="007E0588" w:rsidRDefault="00151643" w:rsidP="002A4E9A">
      <w:pPr>
        <w:spacing w:after="0" w:line="360" w:lineRule="auto"/>
        <w:ind w:left="720" w:hanging="720"/>
        <w:jc w:val="both"/>
        <w:rPr>
          <w:rFonts w:cs="SutonnyMJ"/>
        </w:rPr>
      </w:pPr>
      <w:r w:rsidRPr="007E0588">
        <w:rPr>
          <w:rFonts w:cs="SutonnyMJ"/>
        </w:rPr>
        <w:t>avivt</w:t>
      </w:r>
      <w:r w:rsidRPr="007E0588">
        <w:rPr>
          <w:rFonts w:cs="SutonnyMJ"/>
        </w:rPr>
        <w:tab/>
        <w:t>bvix I wkï wbh©vZb `gb AvBb 2000Bs Gi 9(1)|</w:t>
      </w:r>
    </w:p>
    <w:p w:rsidR="00151643" w:rsidRPr="007E0588" w:rsidRDefault="00151643" w:rsidP="008611DE">
      <w:pPr>
        <w:spacing w:after="0" w:line="360" w:lineRule="auto"/>
        <w:ind w:left="720" w:hanging="720"/>
        <w:jc w:val="both"/>
        <w:rPr>
          <w:rFonts w:cs="SutonnyMJ"/>
        </w:rPr>
      </w:pPr>
      <w:r w:rsidRPr="007E0588">
        <w:rPr>
          <w:rFonts w:cs="SutonnyMJ"/>
        </w:rPr>
        <w:t>welqt</w:t>
      </w:r>
      <w:r w:rsidR="008611DE" w:rsidRPr="007E0588">
        <w:rPr>
          <w:rFonts w:cs="SutonnyMJ"/>
        </w:rPr>
        <w:t xml:space="preserve"> </w:t>
      </w:r>
      <w:r w:rsidRPr="007E0588">
        <w:rPr>
          <w:rFonts w:cs="SutonnyMJ"/>
          <w:u w:val="single"/>
        </w:rPr>
        <w:t>nvRZx Avmvgx c‡ÿ Rvwg‡bi cÖv_©bv|</w:t>
      </w:r>
    </w:p>
    <w:p w:rsidR="00151643" w:rsidRPr="007E0588" w:rsidRDefault="00151643" w:rsidP="00151643">
      <w:pPr>
        <w:spacing w:after="0" w:line="360" w:lineRule="auto"/>
        <w:ind w:left="187"/>
        <w:jc w:val="both"/>
        <w:rPr>
          <w:rFonts w:cs="SutonnyMJ"/>
        </w:rPr>
      </w:pPr>
      <w:r w:rsidRPr="007E0588">
        <w:rPr>
          <w:rFonts w:cs="SutonnyMJ"/>
        </w:rPr>
        <w:t>nvRZx Avmvgx c‡ÿ webxZ wb‡e`b GB †h,</w:t>
      </w:r>
    </w:p>
    <w:p w:rsidR="00151643" w:rsidRPr="007E0588" w:rsidRDefault="00151643" w:rsidP="008611DE">
      <w:pPr>
        <w:pStyle w:val="ListParagraph"/>
        <w:numPr>
          <w:ilvl w:val="0"/>
          <w:numId w:val="2"/>
        </w:numPr>
        <w:spacing w:after="0" w:line="408" w:lineRule="auto"/>
        <w:ind w:left="907"/>
        <w:jc w:val="both"/>
        <w:rPr>
          <w:rFonts w:cs="SutonnyMJ"/>
        </w:rPr>
      </w:pPr>
      <w:r w:rsidRPr="007E0588">
        <w:rPr>
          <w:rFonts w:cs="SutonnyMJ"/>
        </w:rPr>
        <w:t xml:space="preserve">nvRZx Avmvgx m¤ú~Y© wb‡`v©l I wbiciva e‡U| </w:t>
      </w:r>
    </w:p>
    <w:p w:rsidR="00151643" w:rsidRPr="007E0588" w:rsidRDefault="00151643" w:rsidP="008611DE">
      <w:pPr>
        <w:pStyle w:val="ListParagraph"/>
        <w:numPr>
          <w:ilvl w:val="0"/>
          <w:numId w:val="2"/>
        </w:numPr>
        <w:spacing w:after="0" w:line="408" w:lineRule="auto"/>
        <w:ind w:left="907"/>
        <w:jc w:val="both"/>
        <w:rPr>
          <w:rFonts w:cs="SutonnyMJ"/>
        </w:rPr>
      </w:pPr>
      <w:r w:rsidRPr="007E0588">
        <w:rPr>
          <w:rFonts w:cs="SutonnyMJ"/>
        </w:rPr>
        <w:t>Avmvgx ev`xi GRvnv‡ii Kw_Z †Kvb NUbvi mv‡_ RwoZ bq Ges ‡m Kw_Z NUbv m¤ú‡K©</w:t>
      </w:r>
      <w:r w:rsidR="008C0AE7" w:rsidRPr="007E0588">
        <w:rPr>
          <w:rFonts w:cs="SutonnyMJ"/>
        </w:rPr>
        <w:t xml:space="preserve"> wKQzB Rv‡bb bv Ges Avmvgxi weiæ‡× mywbw`©ó †Kvb Awf‡hvM bvB,</w:t>
      </w:r>
      <w:r w:rsidRPr="007E0588">
        <w:rPr>
          <w:rFonts w:cs="SutonnyMJ"/>
        </w:rPr>
        <w:t xml:space="preserve"> ZvB nvRZx Avmvgx Rvwg‡bi AbyK¤úv cvB‡Z cv‡i| </w:t>
      </w:r>
    </w:p>
    <w:p w:rsidR="00151643" w:rsidRPr="007E0588" w:rsidRDefault="00151643" w:rsidP="008611DE">
      <w:pPr>
        <w:pStyle w:val="ListParagraph"/>
        <w:numPr>
          <w:ilvl w:val="0"/>
          <w:numId w:val="2"/>
        </w:numPr>
        <w:spacing w:after="0" w:line="408" w:lineRule="auto"/>
        <w:ind w:left="907"/>
        <w:jc w:val="both"/>
        <w:rPr>
          <w:rFonts w:cs="SutonnyMJ"/>
        </w:rPr>
      </w:pPr>
      <w:r w:rsidRPr="007E0588">
        <w:rPr>
          <w:rFonts w:cs="SutonnyMJ"/>
        </w:rPr>
        <w:t>‡h‡nZz GB nvRZx Avmvgx weMZ 08/07/2017Bs ZvwiL nB‡Z cywjk KZ…©K a„Z nBqv A`¨vewa Puv`cyi †Rjv KvivMv‡i gvb‡eZi Rxeb hvcb Kwi‡Z‡Q| †m‡nZz GB Avmvgx weÁ Av`vj‡Z Rvwgb cvIqvi AwaKvi iv‡L|</w:t>
      </w:r>
    </w:p>
    <w:p w:rsidR="002C2D85" w:rsidRDefault="002C2D85" w:rsidP="008611DE">
      <w:pPr>
        <w:pStyle w:val="ListParagraph"/>
        <w:numPr>
          <w:ilvl w:val="0"/>
          <w:numId w:val="2"/>
        </w:numPr>
        <w:spacing w:after="0" w:line="408" w:lineRule="auto"/>
        <w:ind w:left="907"/>
        <w:jc w:val="both"/>
        <w:rPr>
          <w:rFonts w:cs="SutonnyMJ"/>
        </w:rPr>
      </w:pPr>
      <w:r w:rsidRPr="007E0588">
        <w:rPr>
          <w:rFonts w:cs="SutonnyMJ"/>
        </w:rPr>
        <w:t>‡h‡nZz gvgjvi wfKwUg ZvbwRj Bmjv‡gi †gwW‡Kj †U÷ n‡q‡Q, †mLv‡b al©‡bi †Kvb AvjvgZ cvIqv hvq bvB| †</w:t>
      </w:r>
      <w:r w:rsidR="002A4E9A" w:rsidRPr="007E0588">
        <w:rPr>
          <w:rFonts w:cs="SutonnyMJ"/>
        </w:rPr>
        <w:t>m</w:t>
      </w:r>
      <w:r w:rsidRPr="007E0588">
        <w:rPr>
          <w:rFonts w:cs="SutonnyMJ"/>
        </w:rPr>
        <w:t>‡nZz nvRZx Avmvgx Rvwg‡b gyw³ cvB‡Z cv‡i|</w:t>
      </w:r>
    </w:p>
    <w:p w:rsidR="007E0588" w:rsidRPr="007E0588" w:rsidRDefault="007E0588" w:rsidP="007E0588">
      <w:pPr>
        <w:spacing w:after="0" w:line="408" w:lineRule="auto"/>
        <w:ind w:left="720"/>
        <w:jc w:val="right"/>
        <w:rPr>
          <w:rFonts w:cs="SutonnyMJ"/>
          <w:u w:val="single"/>
        </w:rPr>
      </w:pPr>
      <w:r w:rsidRPr="007E0588">
        <w:rPr>
          <w:rFonts w:cs="SutonnyMJ"/>
          <w:u w:val="single"/>
        </w:rPr>
        <w:t>Pjgvb cvZv- 02</w:t>
      </w:r>
    </w:p>
    <w:p w:rsidR="002C2D85" w:rsidRPr="007E0588" w:rsidRDefault="002A4E9A" w:rsidP="007E0588">
      <w:pPr>
        <w:pStyle w:val="ListParagraph"/>
        <w:numPr>
          <w:ilvl w:val="0"/>
          <w:numId w:val="2"/>
        </w:numPr>
        <w:spacing w:after="0" w:line="408" w:lineRule="auto"/>
        <w:ind w:left="360"/>
        <w:jc w:val="both"/>
        <w:rPr>
          <w:rFonts w:cs="SutonnyMJ"/>
        </w:rPr>
      </w:pPr>
      <w:r w:rsidRPr="007E0588">
        <w:rPr>
          <w:rFonts w:cs="SutonnyMJ"/>
        </w:rPr>
        <w:lastRenderedPageBreak/>
        <w:t>‡h‡nZz</w:t>
      </w:r>
      <w:r w:rsidR="002C2D85" w:rsidRPr="007E0588">
        <w:rPr>
          <w:rFonts w:cs="SutonnyMJ"/>
        </w:rPr>
        <w:t xml:space="preserve"> gvgjvi GRvnv‡i †`Lv hvq NUbvi mgq `ycyi 1.10 wgwbU, wKš‘ Wv³vi mv‡n‡ei †`Iqv †gwW‡Kj wi‡cv‡U© †`Lv hvq NUbvi mgq weKvj 4.00 NwUKv, Zvn‡j †KvbwU mwVK? GgZve¯’vq nvRZx Avmvgx Rvwgb cvB‡Z cv‡i|</w:t>
      </w:r>
    </w:p>
    <w:p w:rsidR="00151643" w:rsidRPr="007E0588" w:rsidRDefault="00151643" w:rsidP="007E0588">
      <w:pPr>
        <w:pStyle w:val="ListParagraph"/>
        <w:numPr>
          <w:ilvl w:val="0"/>
          <w:numId w:val="2"/>
        </w:numPr>
        <w:spacing w:after="0" w:line="408" w:lineRule="auto"/>
        <w:ind w:left="360"/>
        <w:jc w:val="both"/>
        <w:rPr>
          <w:rFonts w:cs="SutonnyMJ"/>
        </w:rPr>
      </w:pPr>
      <w:r w:rsidRPr="007E0588">
        <w:rPr>
          <w:rFonts w:cs="SutonnyMJ"/>
        </w:rPr>
        <w:t>nvRZx Avmvgx GKRb weevwnZ †jvK e‡U| ¯’vbxq kÎæZvi †Ri awiqv D³ wg_¨v NUbv Avmvgxi weiæ‡× Avbqb Kwiqv‡Q| †m‡nZz nvRZx Avmvgx weÁ Av`vj‡Z Rvwgb cvB‡Z nK`vi|</w:t>
      </w:r>
    </w:p>
    <w:p w:rsidR="00151643" w:rsidRPr="007E0588" w:rsidRDefault="00151643" w:rsidP="007E0588">
      <w:pPr>
        <w:pStyle w:val="ListParagraph"/>
        <w:numPr>
          <w:ilvl w:val="0"/>
          <w:numId w:val="2"/>
        </w:numPr>
        <w:spacing w:after="0" w:line="408" w:lineRule="auto"/>
        <w:ind w:left="360"/>
        <w:jc w:val="both"/>
        <w:rPr>
          <w:rFonts w:cs="SutonnyMJ"/>
        </w:rPr>
      </w:pPr>
      <w:r w:rsidRPr="007E0588">
        <w:rPr>
          <w:rFonts w:cs="SutonnyMJ"/>
        </w:rPr>
        <w:t>nvRZx Avmvgx nv‡dRyj †KviAvb †ndR</w:t>
      </w:r>
      <w:r w:rsidR="008C0AE7" w:rsidRPr="007E0588">
        <w:rPr>
          <w:rFonts w:cs="SutonnyMJ"/>
        </w:rPr>
        <w:t xml:space="preserve"> gv`ªvmvi</w:t>
      </w:r>
      <w:r w:rsidRPr="007E0588">
        <w:rPr>
          <w:rFonts w:cs="SutonnyMJ"/>
        </w:rPr>
        <w:t xml:space="preserve"> GK</w:t>
      </w:r>
      <w:r w:rsidR="008C0AE7" w:rsidRPr="007E0588">
        <w:rPr>
          <w:rFonts w:cs="SutonnyMJ"/>
        </w:rPr>
        <w:t>Rb</w:t>
      </w:r>
      <w:r w:rsidRPr="007E0588">
        <w:rPr>
          <w:rFonts w:cs="SutonnyMJ"/>
        </w:rPr>
        <w:t xml:space="preserve"> m¤§vwbZ wkÿK| D³ NUbvi </w:t>
      </w:r>
      <w:r w:rsidR="008C0AE7" w:rsidRPr="007E0588">
        <w:rPr>
          <w:rFonts w:cs="SutonnyMJ"/>
        </w:rPr>
        <w:t>mv‡_ m¤ú„³ _vKZ, Zvn‡j †m cjvZK nBZ, wKš‘ Avmvgx †Kvb NUbv K‡i bvB weavq</w:t>
      </w:r>
      <w:r w:rsidRPr="007E0588">
        <w:rPr>
          <w:rFonts w:cs="SutonnyMJ"/>
        </w:rPr>
        <w:t xml:space="preserve"> cjvZK nq bvB| AvZ¥‡MvcY K‡i bvB| †m‡nZz b¨vq wePv‡ii ¯^v‡_© gvbweK Kvi‡Y weÁ Av`vj‡Z Rvwgb cvB‡Z cv‡i|</w:t>
      </w:r>
    </w:p>
    <w:p w:rsidR="00151643" w:rsidRPr="007E0588" w:rsidRDefault="00151643" w:rsidP="007E0588">
      <w:pPr>
        <w:pStyle w:val="ListParagraph"/>
        <w:numPr>
          <w:ilvl w:val="0"/>
          <w:numId w:val="2"/>
        </w:numPr>
        <w:spacing w:after="0" w:line="408" w:lineRule="auto"/>
        <w:ind w:left="360"/>
        <w:jc w:val="both"/>
        <w:rPr>
          <w:rFonts w:cs="SutonnyMJ"/>
        </w:rPr>
      </w:pPr>
      <w:r w:rsidRPr="007E0588">
        <w:rPr>
          <w:rFonts w:cs="SutonnyMJ"/>
        </w:rPr>
        <w:t>nvRZx Avmvgx GKRb mnR mij wbixn I AvBb Kvby‡bi cÖwZ kÖ×vkxj †jvK e‡U| D³ Avmvgx m¤ú~Y© fv‡e cwiw¯’wZi wkKvi| nvRZx Avmvgx cwiev‡ii GKgvÎ DcR©bKvix| Zvnvi cwiev‡ii ¯¿x, mšÍvb, wcZv gvZv Aa©vnv‡i Abvnv‡i gvb‡eZi Rxeb hvcb Kwi‡Z‡Q| †m‡nZz GB Avmvgx weÁ Av`vj‡Z Rvwgb cvIqvi Av‡`k nIqv GKvšÍ Avek¨K|</w:t>
      </w:r>
    </w:p>
    <w:p w:rsidR="00151643" w:rsidRPr="007E0588" w:rsidRDefault="00151643" w:rsidP="007E0588">
      <w:pPr>
        <w:pStyle w:val="ListParagraph"/>
        <w:numPr>
          <w:ilvl w:val="0"/>
          <w:numId w:val="2"/>
        </w:numPr>
        <w:spacing w:after="0" w:line="408" w:lineRule="auto"/>
        <w:ind w:left="360"/>
        <w:jc w:val="both"/>
        <w:rPr>
          <w:rFonts w:cs="SutonnyMJ"/>
        </w:rPr>
      </w:pPr>
      <w:r w:rsidRPr="007E0588">
        <w:rPr>
          <w:rFonts w:cs="SutonnyMJ"/>
        </w:rPr>
        <w:t xml:space="preserve">‡h‡nZz GB nvRZx Avmvgx evsjv‡`‡ki ¯’vqx bvMwiK| Rvwgb cÖ`vb Kwi‡j, Avmvgx cjvZK nB‡e bv| Avmvgxi c‡ÿ Dchy³ Rvwgb`vi cÖ`vb Kiv nB‡e| </w:t>
      </w:r>
    </w:p>
    <w:p w:rsidR="00151643" w:rsidRPr="007E0588" w:rsidRDefault="00151643" w:rsidP="007E0588">
      <w:pPr>
        <w:pStyle w:val="ListParagraph"/>
        <w:numPr>
          <w:ilvl w:val="0"/>
          <w:numId w:val="2"/>
        </w:numPr>
        <w:spacing w:after="0" w:line="408" w:lineRule="auto"/>
        <w:ind w:left="360"/>
        <w:jc w:val="both"/>
        <w:rPr>
          <w:rFonts w:cs="SutonnyMJ"/>
        </w:rPr>
      </w:pPr>
      <w:r w:rsidRPr="007E0588">
        <w:rPr>
          <w:rFonts w:cs="SutonnyMJ"/>
        </w:rPr>
        <w:t>ev` eµx weÁ †KŠïjx KZ…©</w:t>
      </w:r>
      <w:r w:rsidR="008E0EC0" w:rsidRPr="007E0588">
        <w:rPr>
          <w:rFonts w:cs="SutonnyMJ"/>
        </w:rPr>
        <w:t xml:space="preserve">K evPwbK wb‡ew`Z nB‡eK| </w:t>
      </w:r>
    </w:p>
    <w:p w:rsidR="00151643" w:rsidRPr="007E0588" w:rsidRDefault="00151643" w:rsidP="008611DE">
      <w:pPr>
        <w:spacing w:after="0" w:line="408" w:lineRule="auto"/>
        <w:ind w:firstLine="720"/>
        <w:jc w:val="both"/>
        <w:rPr>
          <w:rFonts w:cs="SutonnyMJ"/>
        </w:rPr>
      </w:pPr>
      <w:r w:rsidRPr="007E0588">
        <w:rPr>
          <w:rFonts w:cs="SutonnyMJ"/>
        </w:rPr>
        <w:t xml:space="preserve">AZGe webxZ cÖv_©bv GB †h, D³ nvRZx Avmvgx c‡ÿ I `iLv‡¯Í ewY©Z KviYvax‡b nvRZx Avmvgx‡K Rvwg‡bi GK Av‡`k `v‡b my-wePvi Kwi‡Z ûRy‡ii gwR© nq| BwZ Zvs- </w:t>
      </w:r>
      <w:r w:rsidR="007E0588">
        <w:rPr>
          <w:rFonts w:cs="SutonnyMJ"/>
        </w:rPr>
        <w:t>08/01/2018Bs</w:t>
      </w:r>
    </w:p>
    <w:sectPr w:rsidR="00151643" w:rsidRPr="007E0588" w:rsidSect="002A4E9A">
      <w:headerReference w:type="default" r:id="rId8"/>
      <w:pgSz w:w="12240" w:h="20160" w:code="5"/>
      <w:pgMar w:top="4608" w:right="1008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C5" w:rsidRDefault="00E758C5" w:rsidP="00C320DA">
      <w:pPr>
        <w:spacing w:after="0" w:line="240" w:lineRule="auto"/>
      </w:pPr>
      <w:r>
        <w:separator/>
      </w:r>
    </w:p>
  </w:endnote>
  <w:endnote w:type="continuationSeparator" w:id="1">
    <w:p w:rsidR="00E758C5" w:rsidRDefault="00E758C5" w:rsidP="00C3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C5" w:rsidRDefault="00E758C5" w:rsidP="00C320DA">
      <w:pPr>
        <w:spacing w:after="0" w:line="240" w:lineRule="auto"/>
      </w:pPr>
      <w:r>
        <w:separator/>
      </w:r>
    </w:p>
  </w:footnote>
  <w:footnote w:type="continuationSeparator" w:id="1">
    <w:p w:rsidR="00E758C5" w:rsidRDefault="00E758C5" w:rsidP="00C3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A" w:rsidRDefault="00C320DA" w:rsidP="00C320DA">
    <w:pPr>
      <w:pStyle w:val="Header"/>
      <w:jc w:val="center"/>
      <w:rPr>
        <w:sz w:val="38"/>
        <w:u w:val="single"/>
      </w:rPr>
    </w:pPr>
  </w:p>
  <w:p w:rsidR="002A4E9A" w:rsidRPr="002A4E9A" w:rsidRDefault="002A4E9A" w:rsidP="00C320DA">
    <w:pPr>
      <w:pStyle w:val="Header"/>
      <w:jc w:val="center"/>
      <w:rPr>
        <w:sz w:val="22"/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Pr="00C320DA" w:rsidRDefault="00C320DA" w:rsidP="00C320DA">
    <w:pPr>
      <w:pStyle w:val="Header"/>
      <w:jc w:val="center"/>
      <w:rPr>
        <w:u w:val="single"/>
      </w:rPr>
    </w:pPr>
    <w:r w:rsidRPr="00C320DA">
      <w:rPr>
        <w:u w:val="single"/>
      </w:rPr>
      <w:t xml:space="preserve">cvZv- </w:t>
    </w:r>
    <w:sdt>
      <w:sdtPr>
        <w:rPr>
          <w:u w:val="single"/>
        </w:rPr>
        <w:id w:val="8880857"/>
        <w:docPartObj>
          <w:docPartGallery w:val="Page Numbers (Top of Page)"/>
          <w:docPartUnique/>
        </w:docPartObj>
      </w:sdtPr>
      <w:sdtContent>
        <w:r w:rsidR="00E65901" w:rsidRPr="00C320DA">
          <w:rPr>
            <w:u w:val="single"/>
          </w:rPr>
          <w:fldChar w:fldCharType="begin"/>
        </w:r>
        <w:r w:rsidRPr="00C320DA">
          <w:rPr>
            <w:u w:val="single"/>
          </w:rPr>
          <w:instrText xml:space="preserve"> PAGE   \* MERGEFORMAT </w:instrText>
        </w:r>
        <w:r w:rsidR="00E65901" w:rsidRPr="00C320DA">
          <w:rPr>
            <w:u w:val="single"/>
          </w:rPr>
          <w:fldChar w:fldCharType="separate"/>
        </w:r>
        <w:r w:rsidR="00271008">
          <w:rPr>
            <w:noProof/>
            <w:u w:val="single"/>
          </w:rPr>
          <w:t>2</w:t>
        </w:r>
        <w:r w:rsidR="00E65901" w:rsidRPr="00C320DA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7F8"/>
    <w:multiLevelType w:val="hybridMultilevel"/>
    <w:tmpl w:val="5A248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27C"/>
    <w:multiLevelType w:val="hybridMultilevel"/>
    <w:tmpl w:val="7D049470"/>
    <w:lvl w:ilvl="0" w:tplc="6914B5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7244CA"/>
    <w:multiLevelType w:val="hybridMultilevel"/>
    <w:tmpl w:val="48624054"/>
    <w:lvl w:ilvl="0" w:tplc="4CDC0DF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729"/>
    <w:rsid w:val="0008089A"/>
    <w:rsid w:val="0010678B"/>
    <w:rsid w:val="001212DA"/>
    <w:rsid w:val="00151643"/>
    <w:rsid w:val="00166CDB"/>
    <w:rsid w:val="001E47C5"/>
    <w:rsid w:val="002600CD"/>
    <w:rsid w:val="002615F2"/>
    <w:rsid w:val="00271008"/>
    <w:rsid w:val="002A4E9A"/>
    <w:rsid w:val="002C2D85"/>
    <w:rsid w:val="00354729"/>
    <w:rsid w:val="003C0458"/>
    <w:rsid w:val="003D2286"/>
    <w:rsid w:val="003D5265"/>
    <w:rsid w:val="00430979"/>
    <w:rsid w:val="00496607"/>
    <w:rsid w:val="004D72A4"/>
    <w:rsid w:val="005724A1"/>
    <w:rsid w:val="00630AAF"/>
    <w:rsid w:val="00647AF9"/>
    <w:rsid w:val="006A0EB9"/>
    <w:rsid w:val="006E684D"/>
    <w:rsid w:val="00723749"/>
    <w:rsid w:val="00742A8C"/>
    <w:rsid w:val="00756347"/>
    <w:rsid w:val="007E0588"/>
    <w:rsid w:val="008611DE"/>
    <w:rsid w:val="00865008"/>
    <w:rsid w:val="008C0AE7"/>
    <w:rsid w:val="008E0EC0"/>
    <w:rsid w:val="008E1A4F"/>
    <w:rsid w:val="0091073A"/>
    <w:rsid w:val="00926FB9"/>
    <w:rsid w:val="00A24DF2"/>
    <w:rsid w:val="00A35EBF"/>
    <w:rsid w:val="00A71AE6"/>
    <w:rsid w:val="00AA0112"/>
    <w:rsid w:val="00AA7068"/>
    <w:rsid w:val="00B3659D"/>
    <w:rsid w:val="00B5520B"/>
    <w:rsid w:val="00C20C8C"/>
    <w:rsid w:val="00C27FBE"/>
    <w:rsid w:val="00C320DA"/>
    <w:rsid w:val="00C555ED"/>
    <w:rsid w:val="00C634CB"/>
    <w:rsid w:val="00CD7DB5"/>
    <w:rsid w:val="00D1170D"/>
    <w:rsid w:val="00D13118"/>
    <w:rsid w:val="00D4319E"/>
    <w:rsid w:val="00E46222"/>
    <w:rsid w:val="00E65901"/>
    <w:rsid w:val="00E758C5"/>
    <w:rsid w:val="00EB4788"/>
    <w:rsid w:val="00EF2A3F"/>
    <w:rsid w:val="00F1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43"/>
    <w:rPr>
      <w:rFonts w:cstheme="min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DA"/>
  </w:style>
  <w:style w:type="paragraph" w:styleId="Footer">
    <w:name w:val="footer"/>
    <w:basedOn w:val="Normal"/>
    <w:link w:val="FooterChar"/>
    <w:uiPriority w:val="99"/>
    <w:semiHidden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FF0-9C40-4AAC-A253-6AB5379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3</cp:revision>
  <cp:lastPrinted>2018-01-08T03:50:00Z</cp:lastPrinted>
  <dcterms:created xsi:type="dcterms:W3CDTF">2017-11-12T15:07:00Z</dcterms:created>
  <dcterms:modified xsi:type="dcterms:W3CDTF">2018-01-08T03:50:00Z</dcterms:modified>
</cp:coreProperties>
</file>